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DE UNION ACTS  WITH COM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DE UNION ACTS  WITH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TRADE UNION ACTS  WITH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